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A516F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1A109A">
        <w:rPr>
          <w:rFonts w:ascii="Cambria" w:hAnsi="Cambria"/>
          <w:bCs/>
          <w:sz w:val="24"/>
          <w:szCs w:val="24"/>
        </w:rPr>
        <w:t>RGK.271.2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23297" w:rsidRPr="00BD2EC3" w:rsidRDefault="001A109A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A109A">
        <w:rPr>
          <w:rFonts w:ascii="Cambria" w:hAnsi="Cambria" w:cs="Arial"/>
          <w:bCs/>
          <w:color w:val="000000" w:themeColor="text1"/>
        </w:rPr>
        <w:t>NIP: 997 013 42 37</w:t>
      </w:r>
      <w:r w:rsidR="00D23297" w:rsidRPr="001A109A">
        <w:rPr>
          <w:rFonts w:ascii="Cambria" w:hAnsi="Cambria" w:cs="Arial"/>
          <w:bCs/>
          <w:color w:val="000000" w:themeColor="text1"/>
        </w:rPr>
        <w:t>,</w:t>
      </w:r>
      <w:r w:rsidRPr="001A109A">
        <w:rPr>
          <w:rFonts w:ascii="Cambria" w:hAnsi="Cambria" w:cs="Arial"/>
          <w:bCs/>
          <w:color w:val="000000" w:themeColor="text1"/>
        </w:rPr>
        <w:t xml:space="preserve">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7911F5">
        <w:t> /0l553rtalf/</w:t>
      </w:r>
      <w:proofErr w:type="spellStart"/>
      <w:r w:rsidR="007911F5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7911F5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r w:rsidR="000A516F" w:rsidRPr="006A28FB">
        <w:rPr>
          <w:rFonts w:ascii="Cambria" w:hAnsi="Cambria" w:cs="Arial"/>
          <w:bCs/>
        </w:rPr>
        <w:t>http://www.bip.sokolniki.akcessnet.net</w:t>
      </w:r>
      <w:r w:rsidR="000A516F">
        <w:t xml:space="preserve"> </w:t>
      </w:r>
      <w:hyperlink r:id="rId9" w:history="1"/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0A516F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0A516F">
        <w:rPr>
          <w:rFonts w:ascii="Cambria" w:hAnsi="Cambria"/>
        </w:rPr>
        <w:t xml:space="preserve"> </w:t>
      </w:r>
      <w:r w:rsidR="000A516F" w:rsidRPr="00BD2EC3">
        <w:rPr>
          <w:rFonts w:ascii="Cambria" w:hAnsi="Cambria"/>
          <w:color w:val="000000" w:themeColor="text1"/>
        </w:rPr>
        <w:t xml:space="preserve">w zakładce </w:t>
      </w:r>
      <w:r w:rsidR="000A516F">
        <w:rPr>
          <w:rFonts w:ascii="Cambria" w:hAnsi="Cambria"/>
          <w:color w:val="000000" w:themeColor="text1"/>
        </w:rPr>
        <w:t>Zamówienia publiczne – 2021</w:t>
      </w:r>
    </w:p>
    <w:p w:rsidR="00145A42" w:rsidRDefault="00145A42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6D38B7" w:rsidRDefault="00B213F1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bookmarkStart w:id="0" w:name="_Hlk66834125"/>
      <w:r w:rsidR="00D23297" w:rsidRPr="00537072">
        <w:rPr>
          <w:rFonts w:ascii="Cambria" w:hAnsi="Cambria"/>
          <w:b/>
          <w:bCs/>
        </w:rPr>
        <w:t xml:space="preserve">Dostawa i montaż </w:t>
      </w:r>
      <w:bookmarkStart w:id="1" w:name="_Hlk66825425"/>
      <w:r w:rsidR="00D23297" w:rsidRPr="00537072">
        <w:rPr>
          <w:rFonts w:ascii="Cambria" w:hAnsi="Cambria"/>
          <w:b/>
          <w:bCs/>
        </w:rPr>
        <w:t xml:space="preserve">prasy śrubowo-talerzowej z flokulatorem oraz urządzenia do usuwania </w:t>
      </w:r>
      <w:proofErr w:type="spellStart"/>
      <w:r w:rsidR="00D23297" w:rsidRPr="00537072">
        <w:rPr>
          <w:rFonts w:ascii="Cambria" w:hAnsi="Cambria"/>
          <w:b/>
          <w:bCs/>
        </w:rPr>
        <w:t>skratek</w:t>
      </w:r>
      <w:proofErr w:type="spellEnd"/>
      <w:r w:rsidR="00D23297" w:rsidRPr="00537072">
        <w:rPr>
          <w:rFonts w:ascii="Cambria" w:hAnsi="Cambria"/>
          <w:b/>
          <w:bCs/>
        </w:rPr>
        <w:t xml:space="preserve"> i piasku z instalacją odtłuszczania oraz napowietrzania</w:t>
      </w:r>
      <w:bookmarkEnd w:id="1"/>
      <w:r w:rsidR="00D23297" w:rsidRPr="00537072">
        <w:rPr>
          <w:rFonts w:ascii="Cambria" w:hAnsi="Cambria"/>
          <w:b/>
          <w:bCs/>
        </w:rPr>
        <w:t xml:space="preserve"> </w:t>
      </w:r>
      <w:bookmarkStart w:id="2" w:name="_Hlk66825564"/>
      <w:r w:rsidR="00D23297" w:rsidRPr="00537072">
        <w:rPr>
          <w:rFonts w:ascii="Cambria" w:hAnsi="Cambria"/>
          <w:b/>
          <w:bCs/>
        </w:rPr>
        <w:t>do oczyszczalni ścieków w Sokolnikach</w:t>
      </w:r>
      <w:bookmarkEnd w:id="0"/>
      <w:bookmarkEnd w:id="2"/>
      <w:r w:rsidR="00D23297" w:rsidRPr="00537072">
        <w:rPr>
          <w:rFonts w:ascii="Cambria" w:hAnsi="Cambria" w:cs="Arial"/>
          <w:b/>
        </w:rPr>
        <w:t>”</w:t>
      </w:r>
      <w:r w:rsidR="00D23297">
        <w:rPr>
          <w:rFonts w:ascii="Cambria" w:hAnsi="Cambria" w:cs="Arial"/>
          <w:b/>
        </w:rPr>
        <w:t xml:space="preserve"> </w:t>
      </w:r>
      <w:r w:rsidR="00145A42" w:rsidRPr="00740D80">
        <w:rPr>
          <w:rFonts w:ascii="Cambria" w:hAnsi="Cambria"/>
        </w:rPr>
        <w:t>w zakresie</w:t>
      </w:r>
      <w:r w:rsidR="00145A42" w:rsidRPr="00740D80">
        <w:rPr>
          <w:rFonts w:ascii="Cambria" w:hAnsi="Cambria"/>
          <w:b/>
        </w:rPr>
        <w:t xml:space="preserve"> części Nr ........... </w:t>
      </w:r>
      <w:r w:rsidR="00145A42" w:rsidRPr="00740D80">
        <w:rPr>
          <w:rFonts w:ascii="Cambria" w:hAnsi="Cambria"/>
          <w:b/>
          <w:i/>
        </w:rPr>
        <w:t>zamówienia</w:t>
      </w:r>
      <w:r w:rsidR="00145A42" w:rsidRPr="00740D80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D23297">
        <w:rPr>
          <w:rFonts w:ascii="Cambria" w:hAnsi="Cambria"/>
          <w:b/>
        </w:rPr>
        <w:t>Sokolniki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>wykaz dostaw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</w:t>
      </w:r>
      <w:r w:rsidRPr="00D11485">
        <w:rPr>
          <w:rFonts w:ascii="Cambria" w:hAnsi="Cambria" w:cs="Arial"/>
        </w:rPr>
        <w:lastRenderedPageBreak/>
        <w:t>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3053"/>
        <w:gridCol w:w="1736"/>
        <w:gridCol w:w="1994"/>
        <w:gridCol w:w="2318"/>
      </w:tblGrid>
      <w:tr w:rsidR="00D23297" w:rsidRPr="00275872" w:rsidTr="00D23297">
        <w:trPr>
          <w:trHeight w:val="407"/>
        </w:trPr>
        <w:tc>
          <w:tcPr>
            <w:tcW w:w="680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3" w:type="dxa"/>
            <w:shd w:val="clear" w:color="auto" w:fill="FFFFFF"/>
            <w:vAlign w:val="center"/>
          </w:tcPr>
          <w:p w:rsidR="00D2329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D23297" w:rsidRPr="00E35647" w:rsidRDefault="00D23297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36" w:type="dxa"/>
            <w:shd w:val="clear" w:color="auto" w:fill="FFFFFF"/>
          </w:tcPr>
          <w:p w:rsidR="00D23297" w:rsidRDefault="00D23297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D309C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dostawy</w:t>
            </w:r>
          </w:p>
          <w:p w:rsidR="003D309C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rutto</w:t>
            </w:r>
          </w:p>
          <w:p w:rsidR="003D309C" w:rsidRPr="00E35647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w zł]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318" w:type="dxa"/>
            <w:shd w:val="clear" w:color="auto" w:fill="FFFFFF"/>
            <w:vAlign w:val="center"/>
          </w:tcPr>
          <w:p w:rsidR="00D23297" w:rsidRPr="00E3564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145A42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11"/>
      <w:footerReference w:type="default" r:id="rId12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51" w:rsidRDefault="00171D51" w:rsidP="00AF0EDA">
      <w:r>
        <w:separator/>
      </w:r>
    </w:p>
  </w:endnote>
  <w:endnote w:type="continuationSeparator" w:id="0">
    <w:p w:rsidR="00171D51" w:rsidRDefault="00171D5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A516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74B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74B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2E8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51" w:rsidRDefault="00171D51" w:rsidP="00AF0EDA">
      <w:r>
        <w:separator/>
      </w:r>
    </w:p>
  </w:footnote>
  <w:footnote w:type="continuationSeparator" w:id="0">
    <w:p w:rsidR="00171D51" w:rsidRDefault="00171D51" w:rsidP="00AF0EDA">
      <w:r>
        <w:continuationSeparator/>
      </w:r>
    </w:p>
  </w:footnote>
  <w:footnote w:id="1">
    <w:p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7" w:rsidRPr="00537072" w:rsidRDefault="00D23297" w:rsidP="00D23297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D23297" w:rsidRPr="00537072" w:rsidTr="00066F6B">
      <w:tc>
        <w:tcPr>
          <w:tcW w:w="4678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</w:rPr>
          </w:pPr>
        </w:p>
      </w:tc>
      <w:tc>
        <w:tcPr>
          <w:tcW w:w="5069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</w:rPr>
          </w:pPr>
        </w:p>
      </w:tc>
    </w:tr>
  </w:tbl>
  <w:p w:rsidR="00D23297" w:rsidRPr="00537072" w:rsidRDefault="00D23297" w:rsidP="00D23297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</w:rPr>
    </w:pPr>
    <w:r w:rsidRPr="00537072">
      <w:rPr>
        <w:rFonts w:ascii="Cambria" w:hAnsi="Cambria"/>
        <w:bCs/>
        <w:i/>
        <w:iCs/>
        <w:color w:val="000000"/>
      </w:rPr>
      <w:t xml:space="preserve">Zadanie jest współfinansowane ze </w:t>
    </w:r>
    <w:r w:rsidRPr="00537072">
      <w:rPr>
        <w:rFonts w:ascii="Cambria" w:hAnsi="Cambria"/>
        <w:i/>
        <w:iCs/>
        <w:color w:val="000000"/>
      </w:rPr>
      <w:t xml:space="preserve">środków Funduszu Przeciwdziałania COVID-19 dla jednostek samorządu terytorialnego </w:t>
    </w:r>
  </w:p>
  <w:p w:rsidR="00D23297" w:rsidRPr="00537072" w:rsidRDefault="00D23297" w:rsidP="00D23297">
    <w:pPr>
      <w:pStyle w:val="Nagwek"/>
    </w:pPr>
  </w:p>
  <w:p w:rsidR="00D23297" w:rsidRPr="0033796D" w:rsidRDefault="00D23297" w:rsidP="00D23297">
    <w:pPr>
      <w:pStyle w:val="Nagwek"/>
    </w:pPr>
  </w:p>
  <w:p w:rsidR="00145A42" w:rsidRPr="00D23297" w:rsidRDefault="00145A42" w:rsidP="00D232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81BFD"/>
    <w:rsid w:val="000A516F"/>
    <w:rsid w:val="000B3450"/>
    <w:rsid w:val="000B778B"/>
    <w:rsid w:val="000C4A7C"/>
    <w:rsid w:val="000C6948"/>
    <w:rsid w:val="000C7FEC"/>
    <w:rsid w:val="000D2C51"/>
    <w:rsid w:val="000D7972"/>
    <w:rsid w:val="000E6E2E"/>
    <w:rsid w:val="00105C3D"/>
    <w:rsid w:val="0011010E"/>
    <w:rsid w:val="00111B47"/>
    <w:rsid w:val="00121C66"/>
    <w:rsid w:val="00125931"/>
    <w:rsid w:val="00141C70"/>
    <w:rsid w:val="00145A42"/>
    <w:rsid w:val="00146C21"/>
    <w:rsid w:val="00146E89"/>
    <w:rsid w:val="00171D51"/>
    <w:rsid w:val="001775DB"/>
    <w:rsid w:val="001922A0"/>
    <w:rsid w:val="001A109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309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76F2B"/>
    <w:rsid w:val="004918A1"/>
    <w:rsid w:val="0049387F"/>
    <w:rsid w:val="004A2AA7"/>
    <w:rsid w:val="004B0D9C"/>
    <w:rsid w:val="004B1506"/>
    <w:rsid w:val="004B6E83"/>
    <w:rsid w:val="004C57DC"/>
    <w:rsid w:val="004D2E87"/>
    <w:rsid w:val="004E75E2"/>
    <w:rsid w:val="00510B77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74BE9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11F5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3F24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3CEF"/>
    <w:rsid w:val="00CA6EE6"/>
    <w:rsid w:val="00CB0713"/>
    <w:rsid w:val="00CB4DA9"/>
    <w:rsid w:val="00CC17B4"/>
    <w:rsid w:val="00CC2599"/>
    <w:rsid w:val="00D05B30"/>
    <w:rsid w:val="00D11485"/>
    <w:rsid w:val="00D15F8E"/>
    <w:rsid w:val="00D23297"/>
    <w:rsid w:val="00D2487B"/>
    <w:rsid w:val="00D33DC8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06C39"/>
    <w:rsid w:val="00F15A8B"/>
    <w:rsid w:val="00F17E26"/>
    <w:rsid w:val="00F3173B"/>
    <w:rsid w:val="00F51699"/>
    <w:rsid w:val="00F55745"/>
    <w:rsid w:val="00F55FC2"/>
    <w:rsid w:val="00F62A7F"/>
    <w:rsid w:val="00F63126"/>
    <w:rsid w:val="00F647C2"/>
    <w:rsid w:val="00F72034"/>
    <w:rsid w:val="00F81087"/>
    <w:rsid w:val="00FA38E2"/>
    <w:rsid w:val="00FC6FCB"/>
    <w:rsid w:val="00FD3318"/>
    <w:rsid w:val="00FE5421"/>
    <w:rsid w:val="00FE77C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84B84-97B3-4B71-B8E8-A31DDE3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lantac</cp:lastModifiedBy>
  <cp:revision>10</cp:revision>
  <cp:lastPrinted>2021-06-09T09:28:00Z</cp:lastPrinted>
  <dcterms:created xsi:type="dcterms:W3CDTF">2021-02-22T20:08:00Z</dcterms:created>
  <dcterms:modified xsi:type="dcterms:W3CDTF">2021-06-09T09:29:00Z</dcterms:modified>
</cp:coreProperties>
</file>